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8209" w14:textId="6D5B6D38" w:rsidR="006629EB" w:rsidRDefault="006629EB" w:rsidP="006629EB">
      <w:pPr>
        <w:pStyle w:val="Heading2"/>
      </w:pPr>
      <w:r>
        <w:t>General</w:t>
      </w:r>
    </w:p>
    <w:p w14:paraId="46406D38" w14:textId="6A988CA7" w:rsidR="00F47CB9" w:rsidRDefault="00F47CB9" w:rsidP="006629EB">
      <w:r>
        <w:t xml:space="preserve">The Finance system handily records payment method within account within financial year.  So identifying Recent PayPal renewers is relatively simple in the FINACE system </w:t>
      </w:r>
      <w:r w:rsidR="004954BD">
        <w:t>but</w:t>
      </w:r>
      <w:bookmarkStart w:id="0" w:name="_GoBack"/>
      <w:bookmarkEnd w:id="0"/>
      <w:r>
        <w:t xml:space="preserve"> not in the </w:t>
      </w:r>
      <w:r w:rsidR="004954BD">
        <w:t>MEMBERSHIP</w:t>
      </w:r>
      <w:r>
        <w:t xml:space="preserve"> system.</w:t>
      </w:r>
    </w:p>
    <w:p w14:paraId="57A474BE" w14:textId="77777777" w:rsidR="00F47CB9" w:rsidRPr="00F47CB9" w:rsidRDefault="00F47CB9" w:rsidP="00F47CB9">
      <w:pPr>
        <w:pStyle w:val="ListParagraph"/>
        <w:numPr>
          <w:ilvl w:val="0"/>
          <w:numId w:val="13"/>
        </w:numPr>
      </w:pPr>
      <w:r>
        <w:t xml:space="preserve">The top item on the finance menu is the one you want - </w:t>
      </w:r>
      <w:r w:rsidRPr="00F47CB9">
        <w:rPr>
          <w:i/>
          <w:iCs/>
        </w:rPr>
        <w:t>Ledger (by account)</w:t>
      </w:r>
    </w:p>
    <w:p w14:paraId="7FDF242E" w14:textId="662E2D90" w:rsidR="00F47CB9" w:rsidRDefault="00F47CB9" w:rsidP="00F47CB9">
      <w:pPr>
        <w:pStyle w:val="ListParagraph"/>
        <w:numPr>
          <w:ilvl w:val="0"/>
          <w:numId w:val="13"/>
        </w:numPr>
      </w:pPr>
      <w:r>
        <w:t>Click it.</w:t>
      </w:r>
    </w:p>
    <w:p w14:paraId="789C46BD" w14:textId="6D948764" w:rsidR="00F47CB9" w:rsidRDefault="00F47CB9" w:rsidP="00F47CB9">
      <w:pPr>
        <w:pStyle w:val="ListParagraph"/>
        <w:numPr>
          <w:ilvl w:val="0"/>
          <w:numId w:val="13"/>
        </w:numPr>
      </w:pPr>
      <w:r>
        <w:t>Change Selection criterion Account to PayPal but leave Year as is.</w:t>
      </w:r>
    </w:p>
    <w:p w14:paraId="0FB92AF4" w14:textId="77777777" w:rsidR="00F47CB9" w:rsidRDefault="00F47CB9" w:rsidP="00F47CB9">
      <w:pPr>
        <w:pStyle w:val="ListParagraph"/>
        <w:numPr>
          <w:ilvl w:val="0"/>
          <w:numId w:val="13"/>
        </w:numPr>
      </w:pPr>
      <w:r>
        <w:t>You will see a list of members all of whom have Membership Renewal as detail</w:t>
      </w:r>
    </w:p>
    <w:p w14:paraId="1BF6E8F4" w14:textId="77777777" w:rsidR="00F47CB9" w:rsidRDefault="00F47CB9" w:rsidP="00F47CB9">
      <w:pPr>
        <w:pStyle w:val="ListParagraph"/>
        <w:numPr>
          <w:ilvl w:val="0"/>
          <w:numId w:val="13"/>
        </w:numPr>
      </w:pPr>
      <w:r>
        <w:t>Every one of these needs a card/Yearbook/acknowledgement envelope</w:t>
      </w:r>
    </w:p>
    <w:p w14:paraId="43770C5F" w14:textId="77777777" w:rsidR="00F47CB9" w:rsidRDefault="00F47CB9" w:rsidP="00F47CB9">
      <w:pPr>
        <w:pStyle w:val="ListParagraph"/>
        <w:numPr>
          <w:ilvl w:val="0"/>
          <w:numId w:val="13"/>
        </w:numPr>
      </w:pPr>
      <w:r>
        <w:t>Note that you can sort this list by member name or date.</w:t>
      </w:r>
    </w:p>
    <w:p w14:paraId="5B0BDA41" w14:textId="61460960" w:rsidR="00F47CB9" w:rsidRDefault="00F47CB9" w:rsidP="00F47CB9">
      <w:pPr>
        <w:pStyle w:val="ListParagraph"/>
        <w:numPr>
          <w:ilvl w:val="0"/>
          <w:numId w:val="13"/>
        </w:numPr>
      </w:pPr>
      <w:r>
        <w:t>Date (the default) may be better if you do this several times and want to follow on from where you g</w:t>
      </w:r>
      <w:r w:rsidR="004954BD">
        <w:t>o</w:t>
      </w:r>
      <w:r>
        <w:t>t to last time</w:t>
      </w:r>
    </w:p>
    <w:p w14:paraId="46343FD9" w14:textId="4E2C11E6" w:rsidR="00A979C5" w:rsidRPr="00A979C5" w:rsidRDefault="00F47CB9" w:rsidP="004954BD">
      <w:pPr>
        <w:pStyle w:val="ListParagraph"/>
        <w:numPr>
          <w:ilvl w:val="0"/>
          <w:numId w:val="13"/>
        </w:numPr>
      </w:pPr>
      <w:r>
        <w:t>Or sort be name and subsequent trawls will get envelopes missing  ‘cos you’ve already posted them.</w:t>
      </w:r>
      <w:r w:rsidR="004954BD" w:rsidRPr="00A979C5">
        <w:t xml:space="preserve"> </w:t>
      </w:r>
    </w:p>
    <w:sectPr w:rsidR="00A979C5" w:rsidRPr="00A979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52BE" w14:textId="77777777" w:rsidR="00CD1D44" w:rsidRDefault="00CD1D44" w:rsidP="00924256">
      <w:pPr>
        <w:spacing w:after="0" w:line="240" w:lineRule="auto"/>
      </w:pPr>
      <w:r>
        <w:separator/>
      </w:r>
    </w:p>
  </w:endnote>
  <w:endnote w:type="continuationSeparator" w:id="0">
    <w:p w14:paraId="73976798" w14:textId="77777777" w:rsidR="00CD1D44" w:rsidRDefault="00CD1D44" w:rsidP="0092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0DD0" w14:textId="77777777" w:rsidR="00BF0231" w:rsidRDefault="00342E9D">
    <w:pPr>
      <w:pStyle w:val="Footer"/>
    </w:pPr>
    <w:r>
      <w:t>21</w:t>
    </w:r>
    <w:r w:rsidR="00BF0231">
      <w:t>/3/16</w:t>
    </w:r>
    <w:r w:rsidR="00BF0231">
      <w:tab/>
      <w:t>Harvey Wallace</w:t>
    </w:r>
    <w:r w:rsidR="00BF0231">
      <w:tab/>
      <w:t xml:space="preserve">Page </w:t>
    </w:r>
    <w:r w:rsidR="00BF0231">
      <w:rPr>
        <w:b/>
      </w:rPr>
      <w:fldChar w:fldCharType="begin"/>
    </w:r>
    <w:r w:rsidR="00BF0231">
      <w:rPr>
        <w:b/>
      </w:rPr>
      <w:instrText xml:space="preserve"> PAGE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  <w:r w:rsidR="00BF0231">
      <w:t xml:space="preserve"> of </w:t>
    </w:r>
    <w:r w:rsidR="00BF0231">
      <w:rPr>
        <w:b/>
      </w:rPr>
      <w:fldChar w:fldCharType="begin"/>
    </w:r>
    <w:r w:rsidR="00BF0231">
      <w:rPr>
        <w:b/>
      </w:rPr>
      <w:instrText xml:space="preserve"> NUMPAGES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1757" w14:textId="77777777" w:rsidR="00CD1D44" w:rsidRDefault="00CD1D44" w:rsidP="00924256">
      <w:pPr>
        <w:spacing w:after="0" w:line="240" w:lineRule="auto"/>
      </w:pPr>
      <w:r>
        <w:separator/>
      </w:r>
    </w:p>
  </w:footnote>
  <w:footnote w:type="continuationSeparator" w:id="0">
    <w:p w14:paraId="70619A8D" w14:textId="77777777" w:rsidR="00CD1D44" w:rsidRDefault="00CD1D44" w:rsidP="0092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2FFC" w14:textId="7B28A63C" w:rsidR="00C20594" w:rsidRDefault="00C20594" w:rsidP="00C20594">
    <w:pPr>
      <w:pStyle w:val="Heading1"/>
    </w:pPr>
    <w:r>
      <w:t>How to</w:t>
    </w:r>
    <w:r w:rsidR="00F47CB9">
      <w:t xml:space="preserve"> Identify PayPal Rene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A91"/>
    <w:multiLevelType w:val="hybridMultilevel"/>
    <w:tmpl w:val="F3B4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7A3"/>
    <w:multiLevelType w:val="hybridMultilevel"/>
    <w:tmpl w:val="2EB0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6D8"/>
    <w:multiLevelType w:val="hybridMultilevel"/>
    <w:tmpl w:val="470E4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6D2"/>
    <w:multiLevelType w:val="multilevel"/>
    <w:tmpl w:val="236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B5C08"/>
    <w:multiLevelType w:val="hybridMultilevel"/>
    <w:tmpl w:val="E332B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5FB1"/>
    <w:multiLevelType w:val="hybridMultilevel"/>
    <w:tmpl w:val="848E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08B"/>
    <w:multiLevelType w:val="hybridMultilevel"/>
    <w:tmpl w:val="82A6A552"/>
    <w:lvl w:ilvl="0" w:tplc="DCFE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258"/>
    <w:multiLevelType w:val="hybridMultilevel"/>
    <w:tmpl w:val="E070C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97578"/>
    <w:multiLevelType w:val="hybridMultilevel"/>
    <w:tmpl w:val="A3A44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427"/>
    <w:multiLevelType w:val="hybridMultilevel"/>
    <w:tmpl w:val="8F2C1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0B2B"/>
    <w:multiLevelType w:val="hybridMultilevel"/>
    <w:tmpl w:val="21F06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38AF"/>
    <w:multiLevelType w:val="hybridMultilevel"/>
    <w:tmpl w:val="BA74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894"/>
    <w:multiLevelType w:val="hybridMultilevel"/>
    <w:tmpl w:val="470E4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7A"/>
    <w:rsid w:val="0009016F"/>
    <w:rsid w:val="000E1542"/>
    <w:rsid w:val="00126DCD"/>
    <w:rsid w:val="001B5F1B"/>
    <w:rsid w:val="001C3B66"/>
    <w:rsid w:val="00222860"/>
    <w:rsid w:val="00232575"/>
    <w:rsid w:val="002F1C65"/>
    <w:rsid w:val="002F1CD1"/>
    <w:rsid w:val="00321F64"/>
    <w:rsid w:val="0032600C"/>
    <w:rsid w:val="00342E9D"/>
    <w:rsid w:val="00352926"/>
    <w:rsid w:val="003E3B7A"/>
    <w:rsid w:val="00445CB0"/>
    <w:rsid w:val="004954BD"/>
    <w:rsid w:val="004C4267"/>
    <w:rsid w:val="004F10CA"/>
    <w:rsid w:val="00544AC1"/>
    <w:rsid w:val="00584E93"/>
    <w:rsid w:val="006629EB"/>
    <w:rsid w:val="006C640D"/>
    <w:rsid w:val="006D30CA"/>
    <w:rsid w:val="00740692"/>
    <w:rsid w:val="00745D49"/>
    <w:rsid w:val="00783178"/>
    <w:rsid w:val="0082098D"/>
    <w:rsid w:val="0084329F"/>
    <w:rsid w:val="008B5AB8"/>
    <w:rsid w:val="00924256"/>
    <w:rsid w:val="0092742E"/>
    <w:rsid w:val="00934255"/>
    <w:rsid w:val="00971999"/>
    <w:rsid w:val="0098468B"/>
    <w:rsid w:val="009E7E4B"/>
    <w:rsid w:val="00A979C5"/>
    <w:rsid w:val="00AE1116"/>
    <w:rsid w:val="00B20A0A"/>
    <w:rsid w:val="00B93A72"/>
    <w:rsid w:val="00BD01FA"/>
    <w:rsid w:val="00BF0231"/>
    <w:rsid w:val="00BF56A4"/>
    <w:rsid w:val="00C20594"/>
    <w:rsid w:val="00C54D0C"/>
    <w:rsid w:val="00C72D0B"/>
    <w:rsid w:val="00C77BB9"/>
    <w:rsid w:val="00C836A0"/>
    <w:rsid w:val="00CD1D44"/>
    <w:rsid w:val="00D36A05"/>
    <w:rsid w:val="00D94128"/>
    <w:rsid w:val="00DB6008"/>
    <w:rsid w:val="00E06F66"/>
    <w:rsid w:val="00E227BC"/>
    <w:rsid w:val="00E6467A"/>
    <w:rsid w:val="00E75140"/>
    <w:rsid w:val="00EE3594"/>
    <w:rsid w:val="00F103D9"/>
    <w:rsid w:val="00F47CB9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87D6"/>
  <w15:docId w15:val="{00CD1F39-3BC6-4D38-944F-7180E11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6"/>
  </w:style>
  <w:style w:type="paragraph" w:styleId="Footer">
    <w:name w:val="footer"/>
    <w:basedOn w:val="Normal"/>
    <w:link w:val="Foot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6"/>
  </w:style>
  <w:style w:type="character" w:customStyle="1" w:styleId="Heading1Char">
    <w:name w:val="Heading 1 Char"/>
    <w:basedOn w:val="DefaultParagraphFont"/>
    <w:link w:val="Heading1"/>
    <w:uiPriority w:val="9"/>
    <w:rsid w:val="0092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1C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9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2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8226-A5BD-47B3-8060-6A76686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neral</vt:lpstr>
      <vt:lpstr>    2019-20 submission windows</vt:lpstr>
      <vt:lpstr>    Process</vt:lpstr>
      <vt:lpstr>    Identify the new members and add temporary requests</vt:lpstr>
      <vt:lpstr>    Download the data from Beacon</vt:lpstr>
      <vt:lpstr>    Submit the data</vt:lpstr>
      <vt:lpstr>    Re-identify the new members and add temporary requests</vt:lpstr>
      <vt:lpstr>    Adjust the table for future reference.</vt:lpstr>
    </vt:vector>
  </TitlesOfParts>
  <Company>Basingstoke - Old Basing U3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Wallace</dc:creator>
  <cp:lastModifiedBy>Harvey Wallace</cp:lastModifiedBy>
  <cp:revision>3</cp:revision>
  <cp:lastPrinted>2017-10-20T15:55:00Z</cp:lastPrinted>
  <dcterms:created xsi:type="dcterms:W3CDTF">2019-08-26T15:41:00Z</dcterms:created>
  <dcterms:modified xsi:type="dcterms:W3CDTF">2019-08-26T15:57:00Z</dcterms:modified>
</cp:coreProperties>
</file>